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EF54" w14:textId="77777777"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 wp14:anchorId="32059D26" wp14:editId="1C6A7879">
            <wp:extent cx="1774190" cy="1273810"/>
            <wp:effectExtent l="1905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0145F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14:paraId="131A7CD2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7A3344F3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14:paraId="1BE9151E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hadow/>
          <w:sz w:val="48"/>
          <w:lang w:val="pt-PT"/>
        </w:rPr>
      </w:pPr>
      <w:r>
        <w:rPr>
          <w:rFonts w:ascii="Arial" w:hAnsi="Arial"/>
          <w:b/>
          <w:i/>
          <w:shadow/>
          <w:sz w:val="48"/>
          <w:lang w:val="pt-PT"/>
        </w:rPr>
        <w:t>BANDEIRA AZUL</w:t>
      </w:r>
    </w:p>
    <w:p w14:paraId="57DBD6AB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 xml:space="preserve"> PORTOS DE RECREIO</w:t>
      </w:r>
      <w:r w:rsidR="00AA1D28">
        <w:rPr>
          <w:rFonts w:ascii="Arial" w:hAnsi="Arial"/>
          <w:b/>
          <w:i/>
          <w:sz w:val="36"/>
          <w:lang w:val="pt-PT"/>
        </w:rPr>
        <w:t xml:space="preserve"> e MARINAS</w:t>
      </w:r>
    </w:p>
    <w:p w14:paraId="27C755DC" w14:textId="440365B9" w:rsidR="00913603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>
        <w:rPr>
          <w:rFonts w:ascii="Arial" w:hAnsi="Arial"/>
          <w:b/>
          <w:i/>
          <w:sz w:val="36"/>
          <w:lang w:val="pt-PT"/>
        </w:rPr>
        <w:t>20</w:t>
      </w:r>
      <w:r w:rsidR="00DF70CE">
        <w:rPr>
          <w:rFonts w:ascii="Arial" w:hAnsi="Arial"/>
          <w:b/>
          <w:i/>
          <w:sz w:val="36"/>
          <w:lang w:val="pt-PT"/>
        </w:rPr>
        <w:t>20</w:t>
      </w:r>
    </w:p>
    <w:p w14:paraId="25359671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14:paraId="13D92566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14:paraId="0C7C8450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14:paraId="1FECA4C4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 w:val="36"/>
          <w:lang w:val="pt-PT"/>
        </w:rPr>
      </w:pPr>
    </w:p>
    <w:p w14:paraId="5479B36A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O</w:t>
      </w:r>
      <w:r w:rsidR="00686942" w:rsidRPr="00C8193E">
        <w:rPr>
          <w:rFonts w:asciiTheme="minorHAnsi" w:hAnsiTheme="minorHAnsi" w:cstheme="minorHAnsi"/>
          <w:i/>
          <w:sz w:val="18"/>
          <w:lang w:val="pt-PT"/>
        </w:rPr>
        <w:t xml:space="preserve"> </w:t>
      </w:r>
      <w:proofErr w:type="gramStart"/>
      <w:r w:rsidRPr="00C8193E">
        <w:rPr>
          <w:rFonts w:asciiTheme="minorHAnsi" w:hAnsiTheme="minorHAnsi" w:cstheme="minorHAnsi"/>
          <w:i/>
          <w:sz w:val="18"/>
          <w:lang w:val="pt-PT"/>
        </w:rPr>
        <w:t>Signatário: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</w:t>
      </w:r>
      <w:proofErr w:type="gram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____________________________________________________________________</w:t>
      </w:r>
      <w:r w:rsidRPr="00C8193E">
        <w:rPr>
          <w:rFonts w:asciiTheme="minorHAnsi" w:hAnsiTheme="minorHAnsi" w:cstheme="minorHAnsi"/>
          <w:spacing w:val="-2"/>
          <w:sz w:val="18"/>
          <w:lang w:val="pt-PT"/>
        </w:rPr>
        <w:t>______</w:t>
      </w:r>
      <w:r w:rsidR="00686942" w:rsidRPr="00C8193E">
        <w:rPr>
          <w:rFonts w:asciiTheme="minorHAnsi" w:hAnsiTheme="minorHAnsi" w:cstheme="minorHAnsi"/>
          <w:spacing w:val="-2"/>
          <w:sz w:val="18"/>
          <w:lang w:val="pt-PT"/>
        </w:rPr>
        <w:t>_________</w:t>
      </w:r>
    </w:p>
    <w:p w14:paraId="5BE4DCE5" w14:textId="76322D11" w:rsidR="00913603" w:rsidRPr="00C8193E" w:rsidRDefault="00913603" w:rsidP="0025029C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spacing w:val="-2"/>
          <w:sz w:val="18"/>
          <w:lang w:val="pt-PT"/>
        </w:rPr>
        <w:t>(cargo* )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,__________________________________________________________________, compro</w:t>
      </w:r>
      <w:r w:rsidR="00A20B4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mete-se a mandar arri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ar  </w:t>
      </w:r>
      <w:r w:rsid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a 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Bandeira Azul atribuída a este Porto de Recreio</w:t>
      </w:r>
      <w:r w:rsidR="00AA1D2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/ Marina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, </w:t>
      </w:r>
      <w:r w:rsidR="00DF70C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caso se verifique o 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in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cumprimento de algum</w:t>
      </w:r>
      <w:r w:rsidR="00AA1D28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dos critérios imperativos </w:t>
      </w:r>
      <w:r w:rsidR="008D1D34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do Programa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Bandeira Azul para os Portos de Recreio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ou Marinas e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dar 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de 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imediato c</w:t>
      </w:r>
      <w:r w:rsidR="0025029C"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onhecimento da situação à Coordenação Nacional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.</w:t>
      </w:r>
    </w:p>
    <w:p w14:paraId="75FB32E7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40DCAF78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6D4469A1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______________________________</w:t>
      </w:r>
    </w:p>
    <w:p w14:paraId="749539ED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>(assinatura)</w:t>
      </w:r>
    </w:p>
    <w:p w14:paraId="1BDC1D6E" w14:textId="77777777"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z w:val="18"/>
          <w:lang w:val="pt-PT"/>
        </w:rPr>
        <w:tab/>
      </w:r>
    </w:p>
    <w:p w14:paraId="6661C0D4" w14:textId="77777777"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p w14:paraId="4F2F63E0" w14:textId="69FECEBE" w:rsidR="00913603" w:rsidRPr="00C8193E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  <w:t>___________________</w:t>
      </w:r>
      <w:proofErr w:type="gramStart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_,_</w:t>
      </w:r>
      <w:proofErr w:type="gram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___ de ______________ </w:t>
      </w:r>
      <w:proofErr w:type="spellStart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>de</w:t>
      </w:r>
      <w:proofErr w:type="spellEnd"/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 xml:space="preserve"> 20</w:t>
      </w:r>
      <w:r w:rsidR="00DF70CE">
        <w:rPr>
          <w:rFonts w:asciiTheme="minorHAnsi" w:hAnsiTheme="minorHAnsi" w:cstheme="minorHAnsi"/>
          <w:i/>
          <w:spacing w:val="-2"/>
          <w:sz w:val="18"/>
          <w:lang w:val="pt-PT"/>
        </w:rPr>
        <w:t>20</w:t>
      </w:r>
    </w:p>
    <w:p w14:paraId="68176090" w14:textId="77777777" w:rsidR="00715D11" w:rsidRPr="00C8193E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p w14:paraId="63E06C7F" w14:textId="77777777"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14:paraId="33AF2B77" w14:textId="77777777" w:rsidR="00715D11" w:rsidRDefault="00715D11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14:paraId="62233A36" w14:textId="77777777" w:rsidR="00913603" w:rsidRDefault="00913603" w:rsidP="0025029C">
      <w:pPr>
        <w:tabs>
          <w:tab w:val="left" w:pos="0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pacing w:val="-2"/>
          <w:sz w:val="18"/>
          <w:lang w:val="pt-PT"/>
        </w:rPr>
        <w:tab/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89"/>
        <w:gridCol w:w="2615"/>
        <w:gridCol w:w="1289"/>
        <w:gridCol w:w="2702"/>
      </w:tblGrid>
      <w:tr w:rsidR="00715D11" w14:paraId="0A362D66" w14:textId="77777777" w:rsidTr="00C8193E">
        <w:trPr>
          <w:trHeight w:val="526"/>
        </w:trPr>
        <w:tc>
          <w:tcPr>
            <w:tcW w:w="3204" w:type="dxa"/>
            <w:tcBorders>
              <w:right w:val="nil"/>
            </w:tcBorders>
            <w:vAlign w:val="center"/>
          </w:tcPr>
          <w:p w14:paraId="7C7D1C7B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14:paraId="66BA85FB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Inter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689" w:type="dxa"/>
            <w:tcBorders>
              <w:left w:val="nil"/>
            </w:tcBorders>
          </w:tcPr>
          <w:p w14:paraId="1CB2CC39" w14:textId="77777777" w:rsidR="00715D11" w:rsidRDefault="0025029C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 wp14:anchorId="3B9C803E" wp14:editId="7DF08C88">
                  <wp:extent cx="315595" cy="544195"/>
                  <wp:effectExtent l="19050" t="0" r="8255" b="0"/>
                  <wp:docPr id="11" name="Imagem 1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right w:val="nil"/>
            </w:tcBorders>
            <w:vAlign w:val="center"/>
          </w:tcPr>
          <w:p w14:paraId="1251589D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14:paraId="55C13176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National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Co-ordination</w:t>
            </w:r>
            <w:proofErr w:type="spellEnd"/>
          </w:p>
        </w:tc>
        <w:tc>
          <w:tcPr>
            <w:tcW w:w="1289" w:type="dxa"/>
            <w:tcBorders>
              <w:left w:val="nil"/>
            </w:tcBorders>
            <w:vAlign w:val="center"/>
          </w:tcPr>
          <w:p w14:paraId="6F935F12" w14:textId="77777777" w:rsidR="00715D11" w:rsidRPr="00360DA8" w:rsidRDefault="0025029C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4C3E96" wp14:editId="5809B9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2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dxa"/>
            <w:vAlign w:val="center"/>
          </w:tcPr>
          <w:p w14:paraId="03B32244" w14:textId="77777777"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14:paraId="515C1A03" w14:textId="77777777" w:rsidTr="00C8193E">
        <w:trPr>
          <w:trHeight w:val="1956"/>
        </w:trPr>
        <w:tc>
          <w:tcPr>
            <w:tcW w:w="3893" w:type="dxa"/>
            <w:gridSpan w:val="2"/>
          </w:tcPr>
          <w:p w14:paraId="5B78595A" w14:textId="77777777" w:rsidR="0025029C" w:rsidRPr="00B862AA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spellStart"/>
            <w:r w:rsidRPr="00B862AA">
              <w:rPr>
                <w:rFonts w:ascii="Arial" w:hAnsi="Arial"/>
                <w:b/>
                <w:lang w:val="en-US"/>
              </w:rPr>
              <w:t>Friluftsr</w:t>
            </w:r>
            <w:r w:rsidRPr="00B862AA">
              <w:rPr>
                <w:rFonts w:ascii="Tahoma" w:hAnsi="Tahoma"/>
                <w:b/>
                <w:lang w:val="en-US"/>
              </w:rPr>
              <w:t>ä</w:t>
            </w:r>
            <w:r w:rsidRPr="00B862AA">
              <w:rPr>
                <w:rFonts w:ascii="Arial" w:hAnsi="Arial"/>
                <w:b/>
                <w:lang w:val="en-US"/>
              </w:rPr>
              <w:t>det</w:t>
            </w:r>
            <w:proofErr w:type="spellEnd"/>
          </w:p>
          <w:p w14:paraId="3308AD7C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proofErr w:type="spellStart"/>
            <w:r w:rsidRPr="00B862AA">
              <w:rPr>
                <w:rFonts w:ascii="Arial" w:hAnsi="Arial"/>
                <w:lang w:val="en-US"/>
              </w:rPr>
              <w:t>Scandiagade</w:t>
            </w:r>
            <w:proofErr w:type="spellEnd"/>
            <w:r w:rsidRPr="00B862AA">
              <w:rPr>
                <w:rFonts w:ascii="Arial" w:hAnsi="Arial"/>
                <w:lang w:val="en-US"/>
              </w:rPr>
              <w:t>, 13</w:t>
            </w:r>
          </w:p>
          <w:p w14:paraId="6EF43514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 xml:space="preserve">2450 </w:t>
            </w:r>
            <w:proofErr w:type="spellStart"/>
            <w:r w:rsidRPr="00B862AA">
              <w:rPr>
                <w:rFonts w:ascii="Arial" w:hAnsi="Arial"/>
                <w:lang w:val="en-US"/>
              </w:rPr>
              <w:t>Københaven</w:t>
            </w:r>
            <w:proofErr w:type="spellEnd"/>
            <w:r w:rsidRPr="00B862AA">
              <w:rPr>
                <w:rFonts w:ascii="Arial" w:hAnsi="Arial"/>
                <w:lang w:val="en-US"/>
              </w:rPr>
              <w:t xml:space="preserve"> SV</w:t>
            </w:r>
          </w:p>
          <w:p w14:paraId="29A52199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DENMARK</w:t>
            </w:r>
          </w:p>
          <w:p w14:paraId="3F06C2A0" w14:textId="77777777" w:rsidR="0025029C" w:rsidRPr="00B862AA" w:rsidRDefault="0025029C" w:rsidP="0025029C">
            <w:pPr>
              <w:pStyle w:val="Corpodetexto"/>
              <w:rPr>
                <w:rFonts w:ascii="Arial" w:hAnsi="Arial"/>
                <w:lang w:val="en-US"/>
              </w:rPr>
            </w:pPr>
            <w:r w:rsidRPr="00B862AA">
              <w:rPr>
                <w:rFonts w:ascii="Arial" w:hAnsi="Arial"/>
                <w:lang w:val="en-US"/>
              </w:rPr>
              <w:t>Tel: +45 70 22 24 27</w:t>
            </w:r>
          </w:p>
          <w:p w14:paraId="01653804" w14:textId="77777777" w:rsidR="0025029C" w:rsidRPr="00B862AA" w:rsidRDefault="004A3A05" w:rsidP="0025029C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="0025029C" w:rsidRPr="00B862AA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14:paraId="2322944C" w14:textId="77777777" w:rsidR="00715D11" w:rsidRPr="00066AD9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gramStart"/>
            <w:r w:rsidRPr="00172C0A">
              <w:rPr>
                <w:rFonts w:ascii="Arial" w:hAnsi="Arial"/>
                <w:lang w:val="en-US"/>
              </w:rPr>
              <w:t>http:www.blueflag.global</w:t>
            </w:r>
            <w:proofErr w:type="gramEnd"/>
          </w:p>
        </w:tc>
        <w:tc>
          <w:tcPr>
            <w:tcW w:w="3904" w:type="dxa"/>
            <w:gridSpan w:val="2"/>
          </w:tcPr>
          <w:p w14:paraId="009FECD9" w14:textId="77777777" w:rsidR="0025029C" w:rsidRDefault="0025029C" w:rsidP="0025029C">
            <w:pPr>
              <w:pStyle w:val="Corpodetex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Associação</w:t>
            </w:r>
            <w:proofErr w:type="spellEnd"/>
            <w:r>
              <w:rPr>
                <w:rFonts w:ascii="Arial" w:hAnsi="Arial"/>
                <w:b/>
              </w:rPr>
              <w:t xml:space="preserve"> Bandeira Azul da Europa</w:t>
            </w:r>
          </w:p>
          <w:p w14:paraId="124DF985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14:paraId="546A1362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14:paraId="04767CCF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14:paraId="509EBB62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</w:t>
            </w:r>
            <w:proofErr w:type="spellEnd"/>
            <w:r>
              <w:rPr>
                <w:rFonts w:ascii="Arial" w:hAnsi="Arial"/>
              </w:rPr>
              <w:t>: 213 942 740</w:t>
            </w:r>
          </w:p>
          <w:p w14:paraId="7487828E" w14:textId="77777777" w:rsidR="0025029C" w:rsidRDefault="0025029C" w:rsidP="0025029C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14:paraId="0DA86744" w14:textId="77777777" w:rsidR="0025029C" w:rsidRDefault="0025029C" w:rsidP="0025029C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14:paraId="108E61EA" w14:textId="77777777" w:rsidR="00715D11" w:rsidRDefault="0025029C" w:rsidP="0025029C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702" w:type="dxa"/>
          </w:tcPr>
          <w:p w14:paraId="414F090D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14:paraId="101B16A9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proofErr w:type="spellStart"/>
            <w:r w:rsidRPr="00320EF4">
              <w:rPr>
                <w:rFonts w:ascii="Arial" w:hAnsi="Arial"/>
                <w:color w:val="FF0000"/>
              </w:rPr>
              <w:t>Tel</w:t>
            </w:r>
            <w:proofErr w:type="spellEnd"/>
            <w:r w:rsidRPr="00320EF4">
              <w:rPr>
                <w:rFonts w:ascii="Arial" w:hAnsi="Arial"/>
                <w:color w:val="FF0000"/>
              </w:rPr>
              <w:t xml:space="preserve">: </w:t>
            </w:r>
          </w:p>
          <w:p w14:paraId="7A410A30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14:paraId="2C30C781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14:paraId="66626146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673AAA38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50A126D8" w14:textId="77777777"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proofErr w:type="gramStart"/>
            <w:r>
              <w:rPr>
                <w:rFonts w:ascii="Arial" w:hAnsi="Arial"/>
                <w:color w:val="FF0000"/>
              </w:rPr>
              <w:t>http:www</w:t>
            </w:r>
            <w:proofErr w:type="gramEnd"/>
            <w:r>
              <w:rPr>
                <w:rFonts w:ascii="Arial" w:hAnsi="Arial"/>
                <w:color w:val="FF0000"/>
              </w:rPr>
              <w:t>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14:paraId="555ED45B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  <w:bookmarkStart w:id="0" w:name="_GoBack"/>
      <w:bookmarkEnd w:id="0"/>
    </w:p>
    <w:sectPr w:rsidR="00913603" w:rsidSect="0025029C">
      <w:headerReference w:type="default" r:id="rId12"/>
      <w:footerReference w:type="default" r:id="rId13"/>
      <w:endnotePr>
        <w:numFmt w:val="decimal"/>
      </w:endnotePr>
      <w:pgSz w:w="11952" w:h="16800"/>
      <w:pgMar w:top="545" w:right="1746" w:bottom="1276" w:left="1134" w:header="567" w:footer="73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768B" w14:textId="77777777" w:rsidR="004A3A05" w:rsidRDefault="004A3A05">
      <w:pPr>
        <w:spacing w:line="20" w:lineRule="exact"/>
      </w:pPr>
    </w:p>
  </w:endnote>
  <w:endnote w:type="continuationSeparator" w:id="0">
    <w:p w14:paraId="045EE3EA" w14:textId="77777777" w:rsidR="004A3A05" w:rsidRDefault="004A3A05">
      <w:r>
        <w:t xml:space="preserve"> </w:t>
      </w:r>
    </w:p>
  </w:endnote>
  <w:endnote w:type="continuationNotice" w:id="1">
    <w:p w14:paraId="69642FD7" w14:textId="77777777" w:rsidR="004A3A05" w:rsidRDefault="004A3A0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31C0" w14:textId="17FCF388"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</w:t>
    </w:r>
    <w:r w:rsidR="00DF70CE">
      <w:rPr>
        <w:rFonts w:ascii="Arial" w:hAnsi="Arial" w:cs="Arial"/>
        <w:sz w:val="16"/>
        <w:lang w:val="pt-PT"/>
      </w:rPr>
      <w:t>20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E90D" w14:textId="77777777" w:rsidR="004A3A05" w:rsidRDefault="004A3A05">
      <w:r>
        <w:separator/>
      </w:r>
    </w:p>
  </w:footnote>
  <w:footnote w:type="continuationSeparator" w:id="0">
    <w:p w14:paraId="0F8EEE38" w14:textId="77777777" w:rsidR="004A3A05" w:rsidRDefault="004A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E24F" w14:textId="77777777"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39DAC4B2" w14:textId="77777777"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66AD9"/>
    <w:rsid w:val="000B673F"/>
    <w:rsid w:val="000F3149"/>
    <w:rsid w:val="00120EFA"/>
    <w:rsid w:val="002373BE"/>
    <w:rsid w:val="0025029C"/>
    <w:rsid w:val="00271F44"/>
    <w:rsid w:val="003B2EDF"/>
    <w:rsid w:val="0049721B"/>
    <w:rsid w:val="004A3A05"/>
    <w:rsid w:val="004F3FB1"/>
    <w:rsid w:val="00542BDB"/>
    <w:rsid w:val="00633886"/>
    <w:rsid w:val="00686942"/>
    <w:rsid w:val="006B69B9"/>
    <w:rsid w:val="00715D11"/>
    <w:rsid w:val="00717DDF"/>
    <w:rsid w:val="00826A51"/>
    <w:rsid w:val="008670D5"/>
    <w:rsid w:val="00884A8E"/>
    <w:rsid w:val="008B5E55"/>
    <w:rsid w:val="008D1D34"/>
    <w:rsid w:val="00913603"/>
    <w:rsid w:val="00A20B48"/>
    <w:rsid w:val="00A51C2F"/>
    <w:rsid w:val="00AA1D28"/>
    <w:rsid w:val="00B2510C"/>
    <w:rsid w:val="00C8193E"/>
    <w:rsid w:val="00C97E1C"/>
    <w:rsid w:val="00D66332"/>
    <w:rsid w:val="00D76B92"/>
    <w:rsid w:val="00DF70CE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D3775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010A-7559-49BF-AE2D-EC44B8D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1175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André Filipe Amaral Francisco</cp:lastModifiedBy>
  <cp:revision>5</cp:revision>
  <cp:lastPrinted>2005-02-01T13:09:00Z</cp:lastPrinted>
  <dcterms:created xsi:type="dcterms:W3CDTF">2018-11-07T01:08:00Z</dcterms:created>
  <dcterms:modified xsi:type="dcterms:W3CDTF">2019-11-25T11:04:00Z</dcterms:modified>
</cp:coreProperties>
</file>